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43"/>
        <w:gridCol w:w="646"/>
        <w:gridCol w:w="1237"/>
        <w:gridCol w:w="1481"/>
        <w:gridCol w:w="1705"/>
        <w:gridCol w:w="1269"/>
        <w:gridCol w:w="258"/>
        <w:gridCol w:w="1549"/>
      </w:tblGrid>
      <w:tr w:rsidR="00DE0DF5" w:rsidRPr="00EA23C8" w:rsidTr="004B3B41">
        <w:tc>
          <w:tcPr>
            <w:tcW w:w="96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64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5D366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>
              <w:rPr>
                <w:sz w:val="24"/>
                <w:szCs w:val="24"/>
              </w:rPr>
              <w:t>TARİH</w:t>
            </w:r>
            <w:r w:rsidR="00DE0DF5" w:rsidRPr="00DE0DF5">
              <w:rPr>
                <w:sz w:val="24"/>
                <w:szCs w:val="24"/>
              </w:rPr>
              <w:t xml:space="preserve"> ANABİLİM DALI 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5D366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24E6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4B3B41">
        <w:trPr>
          <w:trHeight w:val="280"/>
        </w:trPr>
        <w:tc>
          <w:tcPr>
            <w:tcW w:w="615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2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</w:t>
            </w:r>
          </w:p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CF5795">
              <w:rPr>
                <w:rFonts w:eastAsia="Times New Roman" w:cs="Times New Roman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Dr. Mehmet Güneş)</w:t>
            </w:r>
          </w:p>
          <w:p w:rsidR="00C55987" w:rsidRDefault="007321E3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106-Fedek Arşivi)</w:t>
            </w:r>
          </w:p>
          <w:p w:rsidR="00C55987" w:rsidRDefault="00C55987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’ün Büyük Nutku’nun Tahlili</w:t>
            </w:r>
          </w:p>
          <w:p w:rsidR="00C55987" w:rsidRDefault="00C55987" w:rsidP="00C559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Altıntaş)</w:t>
            </w:r>
          </w:p>
          <w:p w:rsidR="00C55987" w:rsidRPr="00995A7B" w:rsidRDefault="007321E3" w:rsidP="00C559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Eğitim ve Kültür Reformları</w:t>
            </w:r>
          </w:p>
          <w:p w:rsidR="00B566EA" w:rsidRDefault="007764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Sadı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r w:rsidR="00B566EA"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C924E6" w:rsidRPr="00EE38A9" w:rsidRDefault="007321E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</w:t>
            </w:r>
          </w:p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CF5795">
              <w:rPr>
                <w:rFonts w:eastAsia="Times New Roman" w:cs="Times New Roman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Dr. Mehmet Güneş)</w:t>
            </w:r>
          </w:p>
          <w:p w:rsidR="007321E3" w:rsidRDefault="007321E3" w:rsidP="007321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106-Fedek Arşivi)</w:t>
            </w:r>
          </w:p>
          <w:p w:rsidR="00B7590D" w:rsidRDefault="00B7590D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8D763D" w:rsidRDefault="008D763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’ün Büyük Nutku’nun Tahlili</w:t>
            </w:r>
          </w:p>
          <w:p w:rsidR="008D763D" w:rsidRDefault="008D763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Altıntaş)</w:t>
            </w:r>
          </w:p>
          <w:p w:rsidR="00C55987" w:rsidRDefault="007321E3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C55987" w:rsidRDefault="00C55987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C55987" w:rsidRDefault="00C55987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C55987" w:rsidRPr="007B2FB3" w:rsidRDefault="007321E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Eğitim ve Kültür Reformlar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Sadı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924E6" w:rsidRPr="00196A4A" w:rsidRDefault="007321E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588" w:rsidRPr="007764B4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534588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B566EA" w:rsidRPr="007321E3" w:rsidRDefault="00942DF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Default="00E807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E807EA" w:rsidRDefault="00E807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ülay Çınar)</w:t>
            </w:r>
          </w:p>
          <w:p w:rsidR="00C924E6" w:rsidRPr="00995A7B" w:rsidRDefault="007321E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</w:t>
            </w:r>
          </w:p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CF5795">
              <w:rPr>
                <w:rFonts w:eastAsia="Times New Roman" w:cs="Times New Roman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Dr. Mehmet Güneş)</w:t>
            </w:r>
          </w:p>
          <w:p w:rsidR="007321E3" w:rsidRDefault="007321E3" w:rsidP="007321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106-Fedek Arşivi)</w:t>
            </w: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lçuklularda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Fikir Hayatı</w:t>
            </w: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C55987" w:rsidRPr="007B2FB3" w:rsidRDefault="007321E3" w:rsidP="007B2F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Cum. Dönemi Eğitim ve Kültür Reformlar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Sadı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924E6" w:rsidRPr="00B7590D" w:rsidRDefault="007321E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588" w:rsidRPr="007764B4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534588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EE38A9" w:rsidRPr="007321E3" w:rsidRDefault="00942DF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8052FD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ülay Çınar)</w:t>
            </w:r>
          </w:p>
          <w:p w:rsidR="00C924E6" w:rsidRPr="00995A7B" w:rsidRDefault="007321E3" w:rsidP="001122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1:3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196A4A" w:rsidRPr="00196A4A" w:rsidRDefault="007321E3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152D" w:rsidRDefault="0041152D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Merkez ve Taşra Teşkilatı</w:t>
            </w:r>
          </w:p>
          <w:p w:rsidR="0041152D" w:rsidRDefault="0041152D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Güler)</w:t>
            </w:r>
          </w:p>
          <w:p w:rsidR="00C924E6" w:rsidRPr="00275CC8" w:rsidRDefault="007321E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4588" w:rsidRPr="007764B4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534588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8052FD" w:rsidRPr="007321E3" w:rsidRDefault="00942DFE" w:rsidP="00BC47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8052FD" w:rsidRDefault="00E807EA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ülay Çınar)</w:t>
            </w:r>
          </w:p>
          <w:p w:rsidR="00C924E6" w:rsidRPr="00995A7B" w:rsidRDefault="007321E3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  <w:bookmarkStart w:id="0" w:name="_GoBack"/>
            <w:bookmarkEnd w:id="0"/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1096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illi Mücadelede Türk Basını</w:t>
            </w:r>
          </w:p>
          <w:p w:rsidR="007764B4" w:rsidRDefault="007764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eyza Kurnaz Şahin)</w:t>
            </w:r>
          </w:p>
          <w:p w:rsidR="00637D45" w:rsidRDefault="007321E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1699-1792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bdurrahman Ateş)</w:t>
            </w:r>
          </w:p>
          <w:p w:rsidR="00DE692F" w:rsidRPr="00DE692F" w:rsidRDefault="007321E3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C7C" w:rsidRDefault="00502C7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lçuklu-Bizans İlişkileri</w:t>
            </w:r>
          </w:p>
          <w:p w:rsidR="00502C7C" w:rsidRDefault="00502C7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hmet Yağcı</w:t>
            </w:r>
          </w:p>
          <w:p w:rsidR="007B2FB3" w:rsidRPr="00995A7B" w:rsidRDefault="007321E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Merkez ve Taşra Teşkilatı</w:t>
            </w:r>
          </w:p>
          <w:p w:rsidR="008052FD" w:rsidRDefault="0041152D" w:rsidP="004115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Güler)</w:t>
            </w:r>
          </w:p>
          <w:p w:rsidR="00C924E6" w:rsidRPr="00995A7B" w:rsidRDefault="007321E3" w:rsidP="007B2F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E8B" w:rsidRDefault="008E3E8B" w:rsidP="008E3E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’ün Büyük Nutku’nun Tahlili</w:t>
            </w:r>
          </w:p>
          <w:p w:rsidR="008E3E8B" w:rsidRDefault="008E3E8B" w:rsidP="008E3E8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Altıntaş)</w:t>
            </w:r>
          </w:p>
          <w:p w:rsidR="008E3E8B" w:rsidRDefault="007321E3" w:rsidP="00E807E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E807EA" w:rsidRDefault="00E807EA" w:rsidP="00E807E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kiçağ Tarihinin Doğu ve Batı Kaynakları</w:t>
            </w:r>
          </w:p>
          <w:p w:rsidR="008052FD" w:rsidRDefault="00E807EA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Talat Koçak)</w:t>
            </w:r>
          </w:p>
          <w:p w:rsidR="00C924E6" w:rsidRPr="00995A7B" w:rsidRDefault="007321E3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1321"/>
        </w:trPr>
        <w:tc>
          <w:tcPr>
            <w:tcW w:w="615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illi Mücadelede Türk Basını</w:t>
            </w:r>
          </w:p>
          <w:p w:rsidR="007764B4" w:rsidRDefault="007764B4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eyza Kurnaz Şahin)</w:t>
            </w:r>
          </w:p>
          <w:p w:rsidR="00E807EA" w:rsidRDefault="007321E3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  <w:r w:rsidR="00637D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37D45" w:rsidRDefault="00637D45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1699-1792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bdurrahman Ateş)</w:t>
            </w:r>
          </w:p>
          <w:p w:rsidR="00637D45" w:rsidRDefault="007321E3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E807EA" w:rsidRDefault="00E807EA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kiçağ Tarihinin Doğu ve Batı Kaynakları</w:t>
            </w:r>
          </w:p>
          <w:p w:rsidR="00E807EA" w:rsidRDefault="00E807EA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Talat Koçak)</w:t>
            </w:r>
          </w:p>
          <w:p w:rsidR="00C924E6" w:rsidRPr="00637D45" w:rsidRDefault="007321E3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Yaramış)</w:t>
            </w:r>
          </w:p>
          <w:p w:rsidR="00E807EA" w:rsidRDefault="007321E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E807EA" w:rsidRDefault="00E807EA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Türk Dış Siyaseti</w:t>
            </w:r>
          </w:p>
          <w:p w:rsidR="00E807EA" w:rsidRDefault="00E807EA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yşe Aydın)</w:t>
            </w:r>
          </w:p>
          <w:p w:rsidR="00502C7C" w:rsidRDefault="007321E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  <w:r w:rsidR="00637D4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637D45" w:rsidRDefault="00637D45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2C7C" w:rsidRDefault="00502C7C" w:rsidP="00502C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lçuklu-Bizans İlişkileri</w:t>
            </w:r>
          </w:p>
          <w:p w:rsidR="00502C7C" w:rsidRDefault="00502C7C" w:rsidP="00502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hmet Yağcı</w:t>
            </w:r>
          </w:p>
          <w:p w:rsidR="00502C7C" w:rsidRPr="00502C7C" w:rsidRDefault="007321E3" w:rsidP="00502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Merkez ve Taşra Teşkilatı</w:t>
            </w:r>
          </w:p>
          <w:p w:rsidR="007250E2" w:rsidRDefault="0041152D" w:rsidP="004115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Güler)</w:t>
            </w:r>
          </w:p>
          <w:p w:rsidR="00C924E6" w:rsidRPr="00995A7B" w:rsidRDefault="007321E3" w:rsidP="007B2F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7EA" w:rsidRDefault="00E807EA" w:rsidP="00E807E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kiçağ Tarihinin Doğu ve Batı Kaynakları</w:t>
            </w:r>
          </w:p>
          <w:p w:rsidR="007250E2" w:rsidRDefault="00E807EA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Talat Koçak)</w:t>
            </w:r>
          </w:p>
          <w:p w:rsidR="00C924E6" w:rsidRPr="00995A7B" w:rsidRDefault="007321E3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4B3B41">
        <w:trPr>
          <w:trHeight w:val="944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illi Mücadelede Türk Basın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eyza Kurnaz Şahin)</w:t>
            </w:r>
          </w:p>
          <w:p w:rsidR="00DE692F" w:rsidRDefault="007321E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1699-1792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bdurrahman Ateş)</w:t>
            </w:r>
          </w:p>
          <w:p w:rsidR="00DE692F" w:rsidRPr="00DE692F" w:rsidRDefault="007321E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8052FD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Yaramış)</w:t>
            </w:r>
          </w:p>
          <w:p w:rsidR="00E807EA" w:rsidRDefault="007321E3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Türk Dış Siyaseti</w:t>
            </w:r>
          </w:p>
          <w:p w:rsidR="00E807EA" w:rsidRDefault="00E807EA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yşe Aydın)</w:t>
            </w:r>
          </w:p>
          <w:p w:rsidR="00502C7C" w:rsidRDefault="007321E3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  <w:p w:rsidR="00502C7C" w:rsidRDefault="00502C7C" w:rsidP="00502C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elçuklu-Bizans </w:t>
            </w: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lastRenderedPageBreak/>
              <w:t>İlişkileri</w:t>
            </w:r>
          </w:p>
          <w:p w:rsidR="00502C7C" w:rsidRDefault="00502C7C" w:rsidP="00502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hmet Yağcı</w:t>
            </w:r>
          </w:p>
          <w:p w:rsidR="00502C7C" w:rsidRPr="00995A7B" w:rsidRDefault="007321E3" w:rsidP="00502C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79A" w:rsidRPr="00BC479A" w:rsidRDefault="00BC479A" w:rsidP="00BC47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 xml:space="preserve">BAHAR DÖNEMİNDE BAŞLAYANLAR İÇİN ZORUNLU </w:t>
            </w:r>
            <w:r w:rsidRPr="00BC479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BC479A" w:rsidRDefault="00BC479A" w:rsidP="00BC47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7321E3" w:rsidRDefault="007321E3" w:rsidP="007321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106-Fedek Arşivi)</w:t>
            </w:r>
          </w:p>
          <w:p w:rsidR="008052FD" w:rsidRPr="00BC479A" w:rsidRDefault="008052FD" w:rsidP="00BC479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944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8052FD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Yaramış)</w:t>
            </w:r>
          </w:p>
          <w:p w:rsidR="00E807EA" w:rsidRDefault="007321E3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  <w:r w:rsidR="00637D4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637D45" w:rsidRDefault="00637D45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Türk Dış Siyaseti</w:t>
            </w:r>
          </w:p>
          <w:p w:rsidR="00E807EA" w:rsidRDefault="00E807EA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yşe Aydın)</w:t>
            </w:r>
          </w:p>
          <w:p w:rsidR="00C924E6" w:rsidRPr="00995A7B" w:rsidRDefault="007321E3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479A" w:rsidRPr="00BC479A" w:rsidRDefault="00BC479A" w:rsidP="004B3B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AHAR DÖNEMİNDE BAŞLAYANLAR İÇİN ZORUNLU </w:t>
            </w:r>
            <w:r w:rsidRPr="00BC479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BC479A" w:rsidRDefault="00BC479A" w:rsidP="004B3B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8052FD" w:rsidRPr="007321E3" w:rsidRDefault="007321E3" w:rsidP="007321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106-Fedek Arşivi)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C479A" w:rsidRPr="00BC479A" w:rsidRDefault="00BC479A" w:rsidP="00BC47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AHAR DÖNEMİNDE BAŞLAYANLAR İÇİN ZORUNLU </w:t>
            </w:r>
            <w:r w:rsidRPr="00BC479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BC479A" w:rsidRDefault="00BC479A" w:rsidP="00BC47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8052FD" w:rsidRPr="007321E3" w:rsidRDefault="007321E3" w:rsidP="007321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106-Fedek Arşivi)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Default="00757D93" w:rsidP="00B84567">
      <w:pPr>
        <w:pStyle w:val="KonuBal"/>
        <w:jc w:val="both"/>
        <w:outlineLvl w:val="0"/>
        <w:rPr>
          <w:b w:val="0"/>
          <w:sz w:val="24"/>
          <w:szCs w:val="24"/>
        </w:rPr>
      </w:pPr>
      <w:r w:rsidRPr="00757D93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p w:rsidR="00F47854" w:rsidRPr="00A458F6" w:rsidRDefault="00A458F6" w:rsidP="00B84567">
      <w:pPr>
        <w:pStyle w:val="KonuBal"/>
        <w:jc w:val="both"/>
        <w:outlineLvl w:val="0"/>
        <w:rPr>
          <w:b w:val="0"/>
          <w:sz w:val="24"/>
          <w:szCs w:val="24"/>
        </w:rPr>
      </w:pPr>
      <w:r w:rsidRPr="00A458F6">
        <w:rPr>
          <w:b w:val="0"/>
          <w:sz w:val="24"/>
          <w:szCs w:val="24"/>
        </w:rPr>
        <w:t>31.03.2023</w:t>
      </w:r>
    </w:p>
    <w:sectPr w:rsidR="00F47854" w:rsidRPr="00A458F6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2FD"/>
    <w:rsid w:val="00040DF3"/>
    <w:rsid w:val="00054978"/>
    <w:rsid w:val="000710FE"/>
    <w:rsid w:val="0008507A"/>
    <w:rsid w:val="000905E1"/>
    <w:rsid w:val="000C2FD2"/>
    <w:rsid w:val="00110A1B"/>
    <w:rsid w:val="0011229C"/>
    <w:rsid w:val="00136C8B"/>
    <w:rsid w:val="00196A4A"/>
    <w:rsid w:val="001B2DC0"/>
    <w:rsid w:val="001C6711"/>
    <w:rsid w:val="002644C6"/>
    <w:rsid w:val="00265D48"/>
    <w:rsid w:val="00275CC8"/>
    <w:rsid w:val="0027679B"/>
    <w:rsid w:val="00296D31"/>
    <w:rsid w:val="00307F2E"/>
    <w:rsid w:val="00327D1B"/>
    <w:rsid w:val="003876B1"/>
    <w:rsid w:val="00391042"/>
    <w:rsid w:val="00394FFC"/>
    <w:rsid w:val="0041152D"/>
    <w:rsid w:val="00415BDB"/>
    <w:rsid w:val="00495BF1"/>
    <w:rsid w:val="004A3D0E"/>
    <w:rsid w:val="004A7337"/>
    <w:rsid w:val="004B20CA"/>
    <w:rsid w:val="004B3B41"/>
    <w:rsid w:val="004B4505"/>
    <w:rsid w:val="004E418E"/>
    <w:rsid w:val="004F5454"/>
    <w:rsid w:val="00502C7C"/>
    <w:rsid w:val="005155F6"/>
    <w:rsid w:val="00534588"/>
    <w:rsid w:val="00571DC6"/>
    <w:rsid w:val="00573AAC"/>
    <w:rsid w:val="00585EC5"/>
    <w:rsid w:val="005A2A98"/>
    <w:rsid w:val="005C2C13"/>
    <w:rsid w:val="005D3663"/>
    <w:rsid w:val="005F663C"/>
    <w:rsid w:val="00603120"/>
    <w:rsid w:val="00624BFE"/>
    <w:rsid w:val="00637D45"/>
    <w:rsid w:val="00653FBB"/>
    <w:rsid w:val="00701394"/>
    <w:rsid w:val="00721F55"/>
    <w:rsid w:val="007250E2"/>
    <w:rsid w:val="007321E3"/>
    <w:rsid w:val="00757D93"/>
    <w:rsid w:val="007764B4"/>
    <w:rsid w:val="00790D0E"/>
    <w:rsid w:val="007B2FB3"/>
    <w:rsid w:val="007F789B"/>
    <w:rsid w:val="008052FD"/>
    <w:rsid w:val="008246ED"/>
    <w:rsid w:val="0089581C"/>
    <w:rsid w:val="008A070B"/>
    <w:rsid w:val="008A24C4"/>
    <w:rsid w:val="008D763D"/>
    <w:rsid w:val="008E3E8B"/>
    <w:rsid w:val="0091093C"/>
    <w:rsid w:val="00915ED1"/>
    <w:rsid w:val="00942DFE"/>
    <w:rsid w:val="0097279C"/>
    <w:rsid w:val="009901A4"/>
    <w:rsid w:val="00995A7B"/>
    <w:rsid w:val="009B6985"/>
    <w:rsid w:val="00A135AA"/>
    <w:rsid w:val="00A458F6"/>
    <w:rsid w:val="00A57881"/>
    <w:rsid w:val="00A92EB9"/>
    <w:rsid w:val="00AB529A"/>
    <w:rsid w:val="00B01535"/>
    <w:rsid w:val="00B566EA"/>
    <w:rsid w:val="00B7590D"/>
    <w:rsid w:val="00B84567"/>
    <w:rsid w:val="00BC479A"/>
    <w:rsid w:val="00BE0248"/>
    <w:rsid w:val="00C14646"/>
    <w:rsid w:val="00C55987"/>
    <w:rsid w:val="00C65774"/>
    <w:rsid w:val="00C6751B"/>
    <w:rsid w:val="00C67739"/>
    <w:rsid w:val="00C86441"/>
    <w:rsid w:val="00C924E6"/>
    <w:rsid w:val="00C94657"/>
    <w:rsid w:val="00CC636B"/>
    <w:rsid w:val="00CF5795"/>
    <w:rsid w:val="00D038FC"/>
    <w:rsid w:val="00D5779F"/>
    <w:rsid w:val="00DD383E"/>
    <w:rsid w:val="00DD5461"/>
    <w:rsid w:val="00DE0DF5"/>
    <w:rsid w:val="00DE692F"/>
    <w:rsid w:val="00E05992"/>
    <w:rsid w:val="00E1190B"/>
    <w:rsid w:val="00E12C37"/>
    <w:rsid w:val="00E370F1"/>
    <w:rsid w:val="00E50628"/>
    <w:rsid w:val="00E53885"/>
    <w:rsid w:val="00E712EB"/>
    <w:rsid w:val="00E778C0"/>
    <w:rsid w:val="00E807EA"/>
    <w:rsid w:val="00E825E5"/>
    <w:rsid w:val="00EA5936"/>
    <w:rsid w:val="00EB6DE2"/>
    <w:rsid w:val="00EC5682"/>
    <w:rsid w:val="00EE0AE0"/>
    <w:rsid w:val="00EE38A9"/>
    <w:rsid w:val="00F019DE"/>
    <w:rsid w:val="00F207E4"/>
    <w:rsid w:val="00F47854"/>
    <w:rsid w:val="00F83D4A"/>
    <w:rsid w:val="00FE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6237-B618-41D7-880D-195FD57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6470</cp:lastModifiedBy>
  <cp:revision>27</cp:revision>
  <dcterms:created xsi:type="dcterms:W3CDTF">2023-02-07T10:24:00Z</dcterms:created>
  <dcterms:modified xsi:type="dcterms:W3CDTF">2023-03-31T11:35:00Z</dcterms:modified>
</cp:coreProperties>
</file>